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79" w:rsidRPr="00EA1636" w:rsidRDefault="00C74C79" w:rsidP="00F153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C74C79">
        <w:rPr>
          <w:rFonts w:ascii="HG丸ｺﾞｼｯｸM-PRO" w:eastAsia="HG丸ｺﾞｼｯｸM-PRO" w:hAnsi="HG丸ｺﾞｼｯｸM-PRO"/>
          <w:b/>
          <w:color w:val="FF33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概ね</w:t>
      </w:r>
      <w:r w:rsidRPr="00C74C79">
        <w:rPr>
          <w:rFonts w:ascii="HGS創英角ｺﾞｼｯｸUB" w:eastAsia="HGS創英角ｺﾞｼｯｸUB" w:hAnsi="HGS創英角ｺﾞｼｯｸUB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55歳以上</w:t>
      </w:r>
      <w:r w:rsidRPr="00C74C79">
        <w:rPr>
          <w:rFonts w:ascii="HG丸ｺﾞｼｯｸM-PRO" w:eastAsia="HG丸ｺﾞｼｯｸM-PRO" w:hAnsi="HG丸ｺﾞｼｯｸM-PRO" w:hint="eastAsia"/>
          <w:b/>
          <w:color w:val="FF33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のための</w:t>
      </w:r>
      <w:r>
        <w:rPr>
          <w:rFonts w:ascii="HG丸ｺﾞｼｯｸM-PRO" w:eastAsia="HG丸ｺﾞｼｯｸM-PRO" w:hAnsi="HG丸ｺﾞｼｯｸM-PRO" w:hint="eastAsia"/>
          <w:b/>
          <w:color w:val="FF33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　</w:t>
      </w:r>
      <w:r w:rsidRPr="00D273D1">
        <w:rPr>
          <w:rFonts w:ascii="HGP創英角ｺﾞｼｯｸUB" w:eastAsia="HGP創英角ｺﾞｼｯｸUB" w:hAnsi="HGP創英角ｺﾞｼｯｸUB" w:hint="eastAsia"/>
          <w:sz w:val="44"/>
          <w:szCs w:val="44"/>
        </w:rPr>
        <w:t>高年齢者再就職支援セミナー</w:t>
      </w:r>
    </w:p>
    <w:p w:rsidR="003247F3" w:rsidRPr="000641C8" w:rsidRDefault="00826B61" w:rsidP="001D578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C99A74" wp14:editId="3537134E">
                <wp:simplePos x="0" y="0"/>
                <wp:positionH relativeFrom="column">
                  <wp:posOffset>-457200</wp:posOffset>
                </wp:positionH>
                <wp:positionV relativeFrom="paragraph">
                  <wp:posOffset>607060</wp:posOffset>
                </wp:positionV>
                <wp:extent cx="7591425" cy="1647825"/>
                <wp:effectExtent l="0" t="0" r="9525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64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388" w:rsidRPr="00297A87" w:rsidRDefault="00F15388" w:rsidP="00F15388">
                            <w:pPr>
                              <w:jc w:val="center"/>
                              <w:rPr>
                                <w:rFonts w:ascii="HGP創英ﾌﾟﾚｾﾞﾝｽEB" w:eastAsia="HGP創英ﾌﾟﾚｾﾞﾝｽEB" w:hAnsi="HG丸ｺﾞｼｯｸM-PRO"/>
                                <w:b/>
                                <w:color w:val="C00000"/>
                                <w:sz w:val="102"/>
                                <w:szCs w:val="10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7A87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color w:val="C00000"/>
                                <w:sz w:val="102"/>
                                <w:szCs w:val="10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《</w:t>
                            </w:r>
                            <w:r w:rsidR="00596C7C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color w:val="C00000"/>
                                <w:sz w:val="102"/>
                                <w:szCs w:val="10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セカンドライフの探し方》</w:t>
                            </w:r>
                          </w:p>
                          <w:p w:rsidR="00E70AEC" w:rsidRPr="00297A87" w:rsidRDefault="00E70AEC">
                            <w:pPr>
                              <w:rPr>
                                <w:sz w:val="102"/>
                                <w:szCs w:val="10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C99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6pt;margin-top:47.8pt;width:597.75pt;height:1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" fillcolor="#b8cce4 [1300]" stroked="f">
                <v:textbox inset="5.85pt,.7pt,5.85pt,.7pt">
                  <w:txbxContent>
                    <w:p w:rsidR="00F15388" w:rsidRPr="00297A87" w:rsidRDefault="00F15388" w:rsidP="00F15388">
                      <w:pPr>
                        <w:jc w:val="center"/>
                        <w:rPr>
                          <w:rFonts w:ascii="HGP創英ﾌﾟﾚｾﾞﾝｽEB" w:eastAsia="HGP創英ﾌﾟﾚｾﾞﾝｽEB" w:hAnsi="HG丸ｺﾞｼｯｸM-PRO"/>
                          <w:b/>
                          <w:color w:val="C00000"/>
                          <w:sz w:val="102"/>
                          <w:szCs w:val="10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7A87">
                        <w:rPr>
                          <w:rFonts w:ascii="HGP創英ﾌﾟﾚｾﾞﾝｽEB" w:eastAsia="HGP創英ﾌﾟﾚｾﾞﾝｽEB" w:hAnsi="HG丸ｺﾞｼｯｸM-PRO" w:hint="eastAsia"/>
                          <w:b/>
                          <w:color w:val="C00000"/>
                          <w:sz w:val="102"/>
                          <w:szCs w:val="10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《</w:t>
                      </w:r>
                      <w:r w:rsidR="00596C7C">
                        <w:rPr>
                          <w:rFonts w:ascii="HGP創英ﾌﾟﾚｾﾞﾝｽEB" w:eastAsia="HGP創英ﾌﾟﾚｾﾞﾝｽEB" w:hAnsi="HG丸ｺﾞｼｯｸM-PRO" w:hint="eastAsia"/>
                          <w:b/>
                          <w:color w:val="C00000"/>
                          <w:sz w:val="102"/>
                          <w:szCs w:val="10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セカンドライフの探し方》</w:t>
                      </w:r>
                    </w:p>
                    <w:p w:rsidR="00E70AEC" w:rsidRPr="00297A87" w:rsidRDefault="00E70AEC">
                      <w:pPr>
                        <w:rPr>
                          <w:sz w:val="102"/>
                          <w:szCs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A87" w:rsidRPr="00930DC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0108B2" wp14:editId="7FB77C96">
                <wp:simplePos x="0" y="0"/>
                <wp:positionH relativeFrom="column">
                  <wp:posOffset>-106680</wp:posOffset>
                </wp:positionH>
                <wp:positionV relativeFrom="paragraph">
                  <wp:posOffset>20015</wp:posOffset>
                </wp:positionV>
                <wp:extent cx="3957320" cy="533400"/>
                <wp:effectExtent l="0" t="0" r="2413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C8" w:rsidRPr="00BB6450" w:rsidRDefault="00930DC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BB6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「多様な働き方」について考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108B2" id="テキスト ボックス 2" o:spid="_x0000_s1027" type="#_x0000_t202" style="position:absolute;left:0;text-align:left;margin-left:-8.4pt;margin-top:1.6pt;width:311.6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" filled="f" strokecolor="#002060">
                <v:textbox>
                  <w:txbxContent>
                    <w:p w:rsidR="00930DC8" w:rsidRPr="00BB6450" w:rsidRDefault="00930DC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BB6450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44"/>
                          <w:szCs w:val="44"/>
                        </w:rPr>
                        <w:t>「多様な働き方」について考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50305" w:rsidRDefault="00441F0E" w:rsidP="00B27E48">
      <w:pPr>
        <w:adjustRightInd w:val="0"/>
        <w:snapToGrid w:val="0"/>
        <w:spacing w:before="240" w:line="160" w:lineRule="exact"/>
        <w:rPr>
          <w:rFonts w:ascii="HG丸ｺﾞｼｯｸM-PRO" w:eastAsia="HG丸ｺﾞｼｯｸM-PRO" w:hAnsi="HG丸ｺﾞｼｯｸM-PRO"/>
          <w:b/>
          <w:color w:val="FF0000"/>
          <w:kern w:val="0"/>
          <w:sz w:val="40"/>
          <w:szCs w:val="40"/>
        </w:rPr>
      </w:pPr>
      <w:r w:rsidRPr="005C4EA5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C0EFAA" wp14:editId="3FB73B81">
                <wp:simplePos x="0" y="0"/>
                <wp:positionH relativeFrom="column">
                  <wp:posOffset>138292</wp:posOffset>
                </wp:positionH>
                <wp:positionV relativeFrom="paragraph">
                  <wp:posOffset>1913062</wp:posOffset>
                </wp:positionV>
                <wp:extent cx="6349365" cy="1727117"/>
                <wp:effectExtent l="0" t="0" r="0" b="698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727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DB" w:rsidRPr="006E2F37" w:rsidRDefault="0025729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2060"/>
                                <w:position w:val="10"/>
                                <w:sz w:val="80"/>
                                <w:szCs w:val="80"/>
                              </w:rPr>
                            </w:pPr>
                            <w:r w:rsidRPr="00691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10"/>
                                <w:sz w:val="40"/>
                                <w:szCs w:val="40"/>
                              </w:rPr>
                              <w:t>日</w:t>
                            </w:r>
                            <w:r w:rsidR="00533537" w:rsidRPr="00691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91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10"/>
                                <w:sz w:val="40"/>
                                <w:szCs w:val="40"/>
                              </w:rPr>
                              <w:t>時：</w:t>
                            </w:r>
                            <w:r w:rsidR="00596C7C" w:rsidRPr="00345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position w:val="10"/>
                                <w:sz w:val="40"/>
                                <w:szCs w:val="40"/>
                              </w:rPr>
                              <w:t>令和</w:t>
                            </w:r>
                            <w:r w:rsidR="00596C7C" w:rsidRPr="00345E88">
                              <w:rPr>
                                <w:rFonts w:ascii="HG創英角ｺﾞｼｯｸUB" w:eastAsia="HG創英角ｺﾞｼｯｸUB" w:hAnsi="HG丸ｺﾞｼｯｸM-PRO" w:hint="eastAsia"/>
                                <w:b/>
                                <w:color w:val="17365D" w:themeColor="text2" w:themeShade="BF"/>
                                <w:position w:val="10"/>
                                <w:sz w:val="56"/>
                                <w:szCs w:val="56"/>
                              </w:rPr>
                              <w:t>元</w:t>
                            </w:r>
                            <w:r w:rsidR="00C62CDB" w:rsidRPr="00345E8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position w:val="10"/>
                                <w:sz w:val="40"/>
                                <w:szCs w:val="40"/>
                              </w:rPr>
                              <w:t>年</w:t>
                            </w:r>
                            <w:r w:rsidR="00596C7C" w:rsidRPr="00345E88">
                              <w:rPr>
                                <w:rFonts w:ascii="HG創英角ｺﾞｼｯｸUB" w:eastAsia="HG創英角ｺﾞｼｯｸUB" w:hAnsi="HG丸ｺﾞｼｯｸM-PRO" w:hint="eastAsia"/>
                                <w:b/>
                                <w:color w:val="002060"/>
                                <w:position w:val="10"/>
                                <w:sz w:val="56"/>
                                <w:szCs w:val="56"/>
                              </w:rPr>
                              <w:t>６</w:t>
                            </w:r>
                            <w:r w:rsidR="00C62CDB" w:rsidRPr="00345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position w:val="10"/>
                                <w:sz w:val="40"/>
                                <w:szCs w:val="40"/>
                              </w:rPr>
                              <w:t>月</w:t>
                            </w:r>
                            <w:r w:rsidR="00596C7C" w:rsidRPr="00345E88">
                              <w:rPr>
                                <w:rFonts w:ascii="HG創英角ｺﾞｼｯｸUB" w:eastAsia="HG創英角ｺﾞｼｯｸUB" w:hAnsi="HG丸ｺﾞｼｯｸM-PRO" w:hint="eastAsia"/>
                                <w:b/>
                                <w:color w:val="002060"/>
                                <w:position w:val="10"/>
                                <w:sz w:val="56"/>
                                <w:szCs w:val="56"/>
                              </w:rPr>
                              <w:t>２０</w:t>
                            </w:r>
                            <w:r w:rsidR="00C62CDB" w:rsidRPr="006E2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position w:val="10"/>
                                <w:sz w:val="40"/>
                                <w:szCs w:val="40"/>
                              </w:rPr>
                              <w:t>日</w:t>
                            </w:r>
                            <w:r w:rsidR="00C62CDB" w:rsidRPr="00345E8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2060"/>
                                <w:position w:val="10"/>
                                <w:sz w:val="56"/>
                                <w:szCs w:val="56"/>
                              </w:rPr>
                              <w:t>（</w:t>
                            </w:r>
                            <w:r w:rsidR="00596C7C" w:rsidRPr="00345E8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2060"/>
                                <w:position w:val="10"/>
                                <w:sz w:val="56"/>
                                <w:szCs w:val="56"/>
                              </w:rPr>
                              <w:t>木</w:t>
                            </w:r>
                            <w:r w:rsidR="00C62CDB" w:rsidRPr="00345E8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2060"/>
                                <w:position w:val="10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:rsidR="00846A03" w:rsidRDefault="006A4F73" w:rsidP="006F5A88">
                            <w:pPr>
                              <w:adjustRightInd w:val="0"/>
                              <w:snapToGrid w:val="0"/>
                              <w:spacing w:before="240" w:line="160" w:lineRule="exact"/>
                              <w:ind w:firstLineChars="40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37"/>
                                <w:w w:val="85"/>
                                <w:kern w:val="0"/>
                                <w:position w:val="6"/>
                                <w:sz w:val="40"/>
                                <w:szCs w:val="40"/>
                              </w:rPr>
                            </w:pPr>
                            <w:r w:rsidRPr="006F5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5"/>
                                <w:kern w:val="0"/>
                                <w:position w:val="6"/>
                                <w:sz w:val="44"/>
                                <w:szCs w:val="44"/>
                                <w:fitText w:val="7542" w:id="1974128128"/>
                              </w:rPr>
                              <w:t>午後１時３０分～４時</w:t>
                            </w:r>
                            <w:r w:rsidRPr="006F5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5"/>
                                <w:kern w:val="0"/>
                                <w:position w:val="6"/>
                                <w:sz w:val="40"/>
                                <w:szCs w:val="40"/>
                                <w:fitText w:val="7542" w:id="1974128128"/>
                              </w:rPr>
                              <w:t xml:space="preserve">　</w:t>
                            </w:r>
                            <w:r w:rsidRPr="006F5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5"/>
                                <w:kern w:val="0"/>
                                <w:position w:val="6"/>
                                <w:sz w:val="40"/>
                                <w:szCs w:val="40"/>
                                <w:fitText w:val="7542" w:id="1974128128"/>
                              </w:rPr>
                              <w:t>（受付開始１時から</w:t>
                            </w:r>
                            <w:r w:rsidRPr="006F5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"/>
                                <w:w w:val="85"/>
                                <w:kern w:val="0"/>
                                <w:position w:val="6"/>
                                <w:sz w:val="40"/>
                                <w:szCs w:val="40"/>
                                <w:fitText w:val="7542" w:id="1974128128"/>
                              </w:rPr>
                              <w:t>）</w:t>
                            </w:r>
                          </w:p>
                          <w:p w:rsidR="00441F0E" w:rsidRDefault="00441F0E" w:rsidP="00441F0E">
                            <w:pPr>
                              <w:tabs>
                                <w:tab w:val="left" w:pos="1560"/>
                              </w:tabs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:rsidR="00846A03" w:rsidRDefault="00691D87" w:rsidP="00846A03">
                            <w:pPr>
                              <w:tabs>
                                <w:tab w:val="left" w:pos="1560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691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場　所：</w:t>
                            </w:r>
                            <w:r w:rsidR="00441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京</w:t>
                            </w:r>
                            <w:r w:rsidR="00846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華スクエア　２階　第２会議室</w:t>
                            </w:r>
                          </w:p>
                          <w:p w:rsidR="00691D87" w:rsidRDefault="00691D87" w:rsidP="00846A03">
                            <w:pPr>
                              <w:tabs>
                                <w:tab w:val="left" w:pos="156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5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A68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中央区八丁堀３－１７－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（地下鉄八丁堀A3出口）</w:t>
                            </w:r>
                          </w:p>
                          <w:p w:rsidR="00691D87" w:rsidRPr="00691D87" w:rsidRDefault="00691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501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0EFAA" id="テキスト ボックス 69" o:spid="_x0000_s1028" type="#_x0000_t202" style="position:absolute;left:0;text-align:left;margin-left:10.9pt;margin-top:150.65pt;width:499.95pt;height:1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" filled="f" stroked="f" strokeweight=".5pt">
                <v:textbox>
                  <w:txbxContent>
                    <w:p w:rsidR="00C62CDB" w:rsidRPr="006E2F37" w:rsidRDefault="0025729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2060"/>
                          <w:position w:val="10"/>
                          <w:sz w:val="80"/>
                          <w:szCs w:val="80"/>
                        </w:rPr>
                      </w:pPr>
                      <w:r w:rsidRPr="00691D87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10"/>
                          <w:sz w:val="40"/>
                          <w:szCs w:val="40"/>
                        </w:rPr>
                        <w:t>日</w:t>
                      </w:r>
                      <w:r w:rsidR="00533537" w:rsidRPr="00691D87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10"/>
                          <w:sz w:val="40"/>
                          <w:szCs w:val="40"/>
                        </w:rPr>
                        <w:t xml:space="preserve">　</w:t>
                      </w:r>
                      <w:r w:rsidRPr="00691D87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10"/>
                          <w:sz w:val="40"/>
                          <w:szCs w:val="40"/>
                        </w:rPr>
                        <w:t>時：</w:t>
                      </w:r>
                      <w:r w:rsidR="00596C7C" w:rsidRPr="00345E88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position w:val="10"/>
                          <w:sz w:val="40"/>
                          <w:szCs w:val="40"/>
                        </w:rPr>
                        <w:t>令和</w:t>
                      </w:r>
                      <w:r w:rsidR="00596C7C" w:rsidRPr="00345E88">
                        <w:rPr>
                          <w:rFonts w:ascii="HG創英角ｺﾞｼｯｸUB" w:eastAsia="HG創英角ｺﾞｼｯｸUB" w:hAnsi="HG丸ｺﾞｼｯｸM-PRO" w:hint="eastAsia"/>
                          <w:b/>
                          <w:color w:val="17365D" w:themeColor="text2" w:themeShade="BF"/>
                          <w:position w:val="10"/>
                          <w:sz w:val="56"/>
                          <w:szCs w:val="56"/>
                        </w:rPr>
                        <w:t>元</w:t>
                      </w:r>
                      <w:r w:rsidR="00C62CDB" w:rsidRPr="00345E8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position w:val="10"/>
                          <w:sz w:val="40"/>
                          <w:szCs w:val="40"/>
                        </w:rPr>
                        <w:t>年</w:t>
                      </w:r>
                      <w:r w:rsidR="00596C7C" w:rsidRPr="00345E88">
                        <w:rPr>
                          <w:rFonts w:ascii="HG創英角ｺﾞｼｯｸUB" w:eastAsia="HG創英角ｺﾞｼｯｸUB" w:hAnsi="HG丸ｺﾞｼｯｸM-PRO" w:hint="eastAsia"/>
                          <w:b/>
                          <w:color w:val="002060"/>
                          <w:position w:val="10"/>
                          <w:sz w:val="56"/>
                          <w:szCs w:val="56"/>
                        </w:rPr>
                        <w:t>６</w:t>
                      </w:r>
                      <w:r w:rsidR="00C62CDB" w:rsidRPr="00345E88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position w:val="10"/>
                          <w:sz w:val="40"/>
                          <w:szCs w:val="40"/>
                        </w:rPr>
                        <w:t>月</w:t>
                      </w:r>
                      <w:r w:rsidR="00596C7C" w:rsidRPr="00345E88">
                        <w:rPr>
                          <w:rFonts w:ascii="HG創英角ｺﾞｼｯｸUB" w:eastAsia="HG創英角ｺﾞｼｯｸUB" w:hAnsi="HG丸ｺﾞｼｯｸM-PRO" w:hint="eastAsia"/>
                          <w:b/>
                          <w:color w:val="002060"/>
                          <w:position w:val="10"/>
                          <w:sz w:val="56"/>
                          <w:szCs w:val="56"/>
                        </w:rPr>
                        <w:t>２０</w:t>
                      </w:r>
                      <w:r w:rsidR="00C62CDB" w:rsidRPr="006E2F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position w:val="10"/>
                          <w:sz w:val="40"/>
                          <w:szCs w:val="40"/>
                        </w:rPr>
                        <w:t>日</w:t>
                      </w:r>
                      <w:r w:rsidR="00C62CDB" w:rsidRPr="00345E8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2060"/>
                          <w:position w:val="10"/>
                          <w:sz w:val="56"/>
                          <w:szCs w:val="56"/>
                        </w:rPr>
                        <w:t>（</w:t>
                      </w:r>
                      <w:r w:rsidR="00596C7C" w:rsidRPr="00345E8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2060"/>
                          <w:position w:val="10"/>
                          <w:sz w:val="56"/>
                          <w:szCs w:val="56"/>
                        </w:rPr>
                        <w:t>木</w:t>
                      </w:r>
                      <w:r w:rsidR="00C62CDB" w:rsidRPr="00345E8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2060"/>
                          <w:position w:val="10"/>
                          <w:sz w:val="56"/>
                          <w:szCs w:val="56"/>
                        </w:rPr>
                        <w:t>）</w:t>
                      </w:r>
                    </w:p>
                    <w:p w:rsidR="00846A03" w:rsidRDefault="006A4F73" w:rsidP="00441F0E">
                      <w:pPr>
                        <w:adjustRightInd w:val="0"/>
                        <w:snapToGrid w:val="0"/>
                        <w:spacing w:before="240" w:line="160" w:lineRule="exact"/>
                        <w:ind w:firstLineChars="400" w:firstLine="1538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-37"/>
                          <w:w w:val="85"/>
                          <w:kern w:val="0"/>
                          <w:position w:val="6"/>
                          <w:sz w:val="40"/>
                          <w:szCs w:val="40"/>
                        </w:rPr>
                      </w:pPr>
                      <w:r w:rsidRPr="00D84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4"/>
                          <w:w w:val="85"/>
                          <w:kern w:val="0"/>
                          <w:position w:val="6"/>
                          <w:sz w:val="44"/>
                          <w:szCs w:val="44"/>
                          <w:fitText w:val="7542" w:id="1974128128"/>
                        </w:rPr>
                        <w:t>午後１時３０分～４時</w:t>
                      </w:r>
                      <w:r w:rsidRPr="00D84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4"/>
                          <w:w w:val="85"/>
                          <w:kern w:val="0"/>
                          <w:position w:val="6"/>
                          <w:sz w:val="40"/>
                          <w:szCs w:val="40"/>
                          <w:fitText w:val="7542" w:id="1974128128"/>
                        </w:rPr>
                        <w:t xml:space="preserve">　</w:t>
                      </w:r>
                      <w:r w:rsidRPr="00D84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"/>
                          <w:w w:val="85"/>
                          <w:kern w:val="0"/>
                          <w:position w:val="6"/>
                          <w:sz w:val="40"/>
                          <w:szCs w:val="40"/>
                          <w:fitText w:val="7542" w:id="1974128128"/>
                        </w:rPr>
                        <w:t>（受付開始１時から</w:t>
                      </w:r>
                      <w:r w:rsidRPr="00D84F8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38"/>
                          <w:w w:val="85"/>
                          <w:kern w:val="0"/>
                          <w:position w:val="6"/>
                          <w:sz w:val="40"/>
                          <w:szCs w:val="40"/>
                          <w:fitText w:val="7542" w:id="1974128128"/>
                        </w:rPr>
                        <w:t>）</w:t>
                      </w:r>
                    </w:p>
                    <w:p w:rsidR="00441F0E" w:rsidRDefault="00441F0E" w:rsidP="00441F0E">
                      <w:pPr>
                        <w:tabs>
                          <w:tab w:val="left" w:pos="1560"/>
                        </w:tabs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0"/>
                          <w:szCs w:val="40"/>
                        </w:rPr>
                      </w:pPr>
                    </w:p>
                    <w:p w:rsidR="00846A03" w:rsidRDefault="00691D87" w:rsidP="00846A03">
                      <w:pPr>
                        <w:tabs>
                          <w:tab w:val="left" w:pos="1560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0"/>
                          <w:szCs w:val="40"/>
                        </w:rPr>
                      </w:pPr>
                      <w:r w:rsidRPr="00691D8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場　所：</w:t>
                      </w:r>
                      <w:r w:rsidR="00441F0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京</w:t>
                      </w:r>
                      <w:r w:rsidR="00846A0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華スクエア　２階　第２会議室</w:t>
                      </w:r>
                    </w:p>
                    <w:p w:rsidR="00691D87" w:rsidRDefault="00691D87" w:rsidP="00846A03">
                      <w:pPr>
                        <w:tabs>
                          <w:tab w:val="left" w:pos="1560"/>
                        </w:tabs>
                        <w:adjustRightInd w:val="0"/>
                        <w:snapToGrid w:val="0"/>
                        <w:spacing w:line="400" w:lineRule="exact"/>
                        <w:ind w:firstLineChars="500" w:firstLine="16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DA68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中央区八丁堀３－１７－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（地下鉄八丁堀A3出口）</w:t>
                      </w:r>
                    </w:p>
                    <w:p w:rsidR="00691D87" w:rsidRPr="00691D87" w:rsidRDefault="00691D87"/>
                  </w:txbxContent>
                </v:textbox>
              </v:shape>
            </w:pict>
          </mc:Fallback>
        </mc:AlternateContent>
      </w:r>
      <w:r w:rsidR="001E77E2" w:rsidRPr="00913D42">
        <w:rPr>
          <w:rFonts w:ascii="HG丸ｺﾞｼｯｸM-PRO" w:eastAsia="HG丸ｺﾞｼｯｸM-PRO" w:hAnsi="HG丸ｺﾞｼｯｸM-PRO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3F78C" wp14:editId="512C8848">
                <wp:simplePos x="0" y="0"/>
                <wp:positionH relativeFrom="column">
                  <wp:posOffset>-229870</wp:posOffset>
                </wp:positionH>
                <wp:positionV relativeFrom="paragraph">
                  <wp:posOffset>1041095</wp:posOffset>
                </wp:positionV>
                <wp:extent cx="7106920" cy="662305"/>
                <wp:effectExtent l="0" t="0" r="0" b="444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92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42" w:rsidRPr="006E2F37" w:rsidRDefault="00913D42" w:rsidP="00913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2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="00596C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定年後を</w:t>
                            </w:r>
                            <w:r w:rsidRPr="006E2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いきいき</w:t>
                            </w:r>
                            <w:r w:rsidR="00596C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と過ごすには</w:t>
                            </w:r>
                            <w:r w:rsidRPr="006E2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  <w:p w:rsidR="00913D42" w:rsidRPr="00913D42" w:rsidRDefault="0091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3F78C" id="_x0000_s1029" type="#_x0000_t202" style="position:absolute;left:0;text-align:left;margin-left:-18.1pt;margin-top:82pt;width:559.6pt;height:5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" filled="f" stroked="f">
                <v:textbox>
                  <w:txbxContent>
                    <w:p w:rsidR="00913D42" w:rsidRPr="006E2F37" w:rsidRDefault="00913D42" w:rsidP="00913D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E2F37">
                        <w:rPr>
                          <w:rFonts w:ascii="ＭＳ Ｐゴシック" w:eastAsia="ＭＳ Ｐゴシック" w:hAnsi="ＭＳ Ｐゴシック" w:hint="eastAsia"/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～</w:t>
                      </w:r>
                      <w:r w:rsidR="00596C7C">
                        <w:rPr>
                          <w:rFonts w:ascii="ＭＳ Ｐゴシック" w:eastAsia="ＭＳ Ｐゴシック" w:hAnsi="ＭＳ Ｐゴシック" w:hint="eastAsia"/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定年後を</w:t>
                      </w:r>
                      <w:r w:rsidRPr="006E2F37">
                        <w:rPr>
                          <w:rFonts w:ascii="ＭＳ Ｐゴシック" w:eastAsia="ＭＳ Ｐゴシック" w:hAnsi="ＭＳ Ｐゴシック" w:hint="eastAsia"/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いきいき</w:t>
                      </w:r>
                      <w:r w:rsidR="00596C7C">
                        <w:rPr>
                          <w:rFonts w:ascii="ＭＳ Ｐゴシック" w:eastAsia="ＭＳ Ｐゴシック" w:hAnsi="ＭＳ Ｐゴシック" w:hint="eastAsia"/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と過ごすには</w:t>
                      </w:r>
                      <w:r w:rsidRPr="006E2F37">
                        <w:rPr>
                          <w:rFonts w:ascii="ＭＳ Ｐゴシック" w:eastAsia="ＭＳ Ｐゴシック" w:hAnsi="ＭＳ Ｐゴシック" w:hint="eastAsia"/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  <w:p w:rsidR="00913D42" w:rsidRPr="00913D42" w:rsidRDefault="00913D42"/>
                  </w:txbxContent>
                </v:textbox>
              </v:shape>
            </w:pict>
          </mc:Fallback>
        </mc:AlternateContent>
      </w:r>
    </w:p>
    <w:p w:rsidR="0003073B" w:rsidRDefault="0003073B" w:rsidP="00B27E48">
      <w:pPr>
        <w:adjustRightInd w:val="0"/>
        <w:snapToGrid w:val="0"/>
        <w:spacing w:before="240" w:line="160" w:lineRule="exact"/>
        <w:rPr>
          <w:rFonts w:ascii="HG丸ｺﾞｼｯｸM-PRO" w:eastAsia="HG丸ｺﾞｼｯｸM-PRO" w:hAnsi="HG丸ｺﾞｼｯｸM-PRO"/>
          <w:b/>
          <w:color w:val="FF0000"/>
          <w:kern w:val="0"/>
          <w:sz w:val="40"/>
          <w:szCs w:val="40"/>
        </w:rPr>
      </w:pPr>
    </w:p>
    <w:p w:rsidR="00533537" w:rsidRDefault="00533537" w:rsidP="00B27E48">
      <w:pPr>
        <w:adjustRightInd w:val="0"/>
        <w:snapToGrid w:val="0"/>
        <w:spacing w:before="240" w:line="160" w:lineRule="exact"/>
        <w:rPr>
          <w:rFonts w:ascii="HG丸ｺﾞｼｯｸM-PRO" w:eastAsia="HG丸ｺﾞｼｯｸM-PRO" w:hAnsi="HG丸ｺﾞｼｯｸM-PRO"/>
          <w:b/>
          <w:color w:val="FF0000"/>
          <w:kern w:val="0"/>
          <w:sz w:val="40"/>
          <w:szCs w:val="40"/>
        </w:rPr>
      </w:pPr>
    </w:p>
    <w:p w:rsidR="00691D87" w:rsidRPr="009B0863" w:rsidRDefault="00691D87" w:rsidP="00C3310D">
      <w:pPr>
        <w:tabs>
          <w:tab w:val="left" w:pos="1560"/>
        </w:tabs>
        <w:adjustRightInd w:val="0"/>
        <w:snapToGrid w:val="0"/>
        <w:spacing w:line="400" w:lineRule="exact"/>
        <w:rPr>
          <w:rFonts w:ascii="HG丸ｺﾞｼｯｸM-PRO" w:eastAsia="HG丸ｺﾞｼｯｸM-PRO" w:hAnsi="HG丸ｺﾞｼｯｸM-PRO"/>
          <w:b/>
          <w:color w:val="000000"/>
          <w:kern w:val="0"/>
          <w:sz w:val="48"/>
          <w:szCs w:val="48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691D87" w:rsidRDefault="00691D87" w:rsidP="00C3310D">
      <w:pPr>
        <w:tabs>
          <w:tab w:val="left" w:pos="1560"/>
        </w:tabs>
        <w:adjustRightInd w:val="0"/>
        <w:snapToGrid w:val="0"/>
        <w:spacing w:line="400" w:lineRule="exact"/>
        <w:rPr>
          <w:rFonts w:ascii="HG丸ｺﾞｼｯｸM-PRO" w:eastAsia="HG丸ｺﾞｼｯｸM-PRO" w:hAnsi="HG丸ｺﾞｼｯｸM-PRO"/>
          <w:b/>
          <w:kern w:val="0"/>
          <w:sz w:val="48"/>
          <w:szCs w:val="48"/>
        </w:rPr>
      </w:pPr>
    </w:p>
    <w:p w:rsidR="006E2F37" w:rsidRPr="00C01BE5" w:rsidRDefault="00E75DAE" w:rsidP="00E75DA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01BE5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</w:p>
    <w:p w:rsidR="008E793F" w:rsidRDefault="008E793F" w:rsidP="001E77E2">
      <w:pPr>
        <w:adjustRightInd w:val="0"/>
        <w:snapToGrid w:val="0"/>
        <w:ind w:firstLineChars="35" w:firstLine="141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930DC8" w:rsidRDefault="0059226E" w:rsidP="00930DC8">
      <w:pPr>
        <w:adjustRightInd w:val="0"/>
        <w:snapToGrid w:val="0"/>
        <w:ind w:firstLineChars="35" w:firstLine="126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A1BF59" wp14:editId="2C369FC3">
                <wp:simplePos x="0" y="0"/>
                <wp:positionH relativeFrom="column">
                  <wp:posOffset>57150</wp:posOffset>
                </wp:positionH>
                <wp:positionV relativeFrom="page">
                  <wp:posOffset>5191125</wp:posOffset>
                </wp:positionV>
                <wp:extent cx="6572250" cy="24479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47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1CDE1D" id="角丸四角形 11" o:spid="_x0000_s1026" style="position:absolute;left:0;text-align:left;margin-left:4.5pt;margin-top:408.75pt;width:517.5pt;height:19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" fillcolor="#8db3e2 [1311]" strokecolor="#002060" strokeweight="2pt">
                <v:fill opacity="13107f"/>
                <w10:wrap anchory="page"/>
              </v:roundrect>
            </w:pict>
          </mc:Fallback>
        </mc:AlternateContent>
      </w:r>
    </w:p>
    <w:p w:rsidR="00FE67B2" w:rsidRPr="0027444A" w:rsidRDefault="00E75DAE" w:rsidP="00930DC8">
      <w:pPr>
        <w:adjustRightInd w:val="0"/>
        <w:snapToGrid w:val="0"/>
        <w:ind w:firstLineChars="35" w:firstLine="141"/>
        <w:rPr>
          <w:rFonts w:ascii="HG丸ｺﾞｼｯｸM-PRO" w:eastAsia="HG丸ｺﾞｼｯｸM-PRO" w:hAnsi="HG丸ｺﾞｼｯｸM-PRO"/>
          <w:b/>
          <w:color w:val="CCC0D9" w:themeColor="accent4" w:themeTint="66"/>
          <w:kern w:val="0"/>
          <w:sz w:val="28"/>
          <w:szCs w:val="28"/>
        </w:rPr>
      </w:pPr>
      <w:r w:rsidRPr="006E2F37">
        <w:rPr>
          <w:rFonts w:ascii="HG丸ｺﾞｼｯｸM-PRO" w:eastAsia="HG丸ｺﾞｼｯｸM-PRO" w:hAnsi="HG丸ｺﾞｼｯｸM-PRO" w:hint="eastAsia"/>
          <w:b/>
          <w:sz w:val="40"/>
          <w:szCs w:val="40"/>
        </w:rPr>
        <w:t>【</w:t>
      </w:r>
      <w:r w:rsidRPr="00FE67B2">
        <w:rPr>
          <w:rFonts w:ascii="HG丸ｺﾞｼｯｸM-PRO" w:eastAsia="HG丸ｺﾞｼｯｸM-PRO" w:hAnsi="HG丸ｺﾞｼｯｸM-PRO" w:hint="eastAsia"/>
          <w:b/>
          <w:w w:val="90"/>
          <w:kern w:val="0"/>
          <w:sz w:val="40"/>
          <w:szCs w:val="40"/>
          <w:fitText w:val="723" w:id="1684236802"/>
        </w:rPr>
        <w:t>講師</w:t>
      </w:r>
      <w:r w:rsidRPr="006E2F37">
        <w:rPr>
          <w:rFonts w:ascii="HG丸ｺﾞｼｯｸM-PRO" w:eastAsia="HG丸ｺﾞｼｯｸM-PRO" w:hAnsi="HG丸ｺﾞｼｯｸM-PRO" w:hint="eastAsia"/>
          <w:b/>
          <w:sz w:val="40"/>
          <w:szCs w:val="40"/>
        </w:rPr>
        <w:t>】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FE67B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一般社団法人　さいたまキャリア</w:t>
      </w:r>
      <w:r w:rsidR="00396EF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教育</w:t>
      </w:r>
      <w:r w:rsidR="00FE67B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センター</w:t>
      </w:r>
    </w:p>
    <w:p w:rsidR="00396EF1" w:rsidRDefault="00396EF1" w:rsidP="00930DC8">
      <w:pPr>
        <w:adjustRightInd w:val="0"/>
        <w:snapToGrid w:val="0"/>
        <w:ind w:firstLineChars="35" w:firstLine="98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E75DAE" w:rsidRDefault="00FE67B2" w:rsidP="00FE67B2">
      <w:pPr>
        <w:adjustRightInd w:val="0"/>
        <w:snapToGrid w:val="0"/>
        <w:ind w:firstLineChars="735" w:firstLine="2066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代表理事　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 xml:space="preserve">古川　晶子　</w:t>
      </w:r>
      <w:r w:rsidR="00E75DAE" w:rsidRPr="00FE67B2">
        <w:rPr>
          <w:rFonts w:ascii="HG丸ｺﾞｼｯｸM-PRO" w:eastAsia="HG丸ｺﾞｼｯｸM-PRO" w:hAnsi="HG丸ｺﾞｼｯｸM-PRO" w:hint="eastAsia"/>
          <w:b/>
          <w:sz w:val="28"/>
          <w:szCs w:val="28"/>
        </w:rPr>
        <w:t>氏</w:t>
      </w:r>
    </w:p>
    <w:p w:rsidR="00691D87" w:rsidRDefault="00FC6CEB" w:rsidP="006E2F37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D889B2" wp14:editId="53272A03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0</wp:posOffset>
                </wp:positionV>
                <wp:extent cx="3657600" cy="1000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9D1" w:rsidRPr="00FC6CEB" w:rsidRDefault="00FC6CEB" w:rsidP="00FC6CE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="00FE67B2" w:rsidRPr="00FC6C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セカンドライフの４つの資源</w:t>
                            </w:r>
                          </w:p>
                          <w:p w:rsidR="00B179D1" w:rsidRPr="00FC6CEB" w:rsidRDefault="00FC6CEB" w:rsidP="00FC6CE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自分を再発見しよう！</w:t>
                            </w:r>
                          </w:p>
                          <w:p w:rsidR="00B179D1" w:rsidRPr="00FC6CEB" w:rsidRDefault="00FC6CEB" w:rsidP="00FC6CE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="00FE67B2" w:rsidRPr="00FC6C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仕事とやりた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 w:rsidR="00FE67B2" w:rsidRPr="00FC6C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両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889B2" id="テキスト ボックス 1" o:spid="_x0000_s1030" type="#_x0000_t202" style="position:absolute;left:0;text-align:left;margin-left:189pt;margin-top:9.5pt;width:4in;height:7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" fillcolor="white [3201]" stroked="f" strokeweight=".5pt">
                <v:textbox inset="0,0,0,0">
                  <w:txbxContent>
                    <w:p w:rsidR="00B179D1" w:rsidRPr="00FC6CEB" w:rsidRDefault="00FC6CEB" w:rsidP="00FC6CE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 w:rsidR="00FE67B2" w:rsidRPr="00FC6CE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セカンドライフの４つの資源</w:t>
                      </w:r>
                    </w:p>
                    <w:p w:rsidR="00B179D1" w:rsidRPr="00FC6CEB" w:rsidRDefault="00FC6CEB" w:rsidP="00FC6CE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自分を再発見しよう！</w:t>
                      </w:r>
                    </w:p>
                    <w:p w:rsidR="00B179D1" w:rsidRPr="00FC6CEB" w:rsidRDefault="00FC6CEB" w:rsidP="00FC6CE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 w:rsidR="00FE67B2" w:rsidRPr="00FC6CE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仕事とやりた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 w:rsidR="00FE67B2" w:rsidRPr="00FC6CE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両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7A0890" w:rsidRDefault="001E77E2" w:rsidP="001E77E2">
      <w:pPr>
        <w:adjustRightInd w:val="0"/>
        <w:snapToGrid w:val="0"/>
        <w:ind w:firstLineChars="529" w:firstLine="1699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32"/>
          <w:szCs w:val="32"/>
        </w:rPr>
      </w:pPr>
      <w:r w:rsidRPr="008D1981">
        <w:rPr>
          <w:rFonts w:ascii="HG丸ｺﾞｼｯｸM-PRO" w:eastAsia="HG丸ｺﾞｼｯｸM-PRO" w:hAnsi="HG丸ｺﾞｼｯｸM-PRO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9E44B" wp14:editId="43D7F653">
                <wp:simplePos x="0" y="0"/>
                <wp:positionH relativeFrom="column">
                  <wp:posOffset>376885</wp:posOffset>
                </wp:positionH>
                <wp:positionV relativeFrom="paragraph">
                  <wp:posOffset>128905</wp:posOffset>
                </wp:positionV>
                <wp:extent cx="1221105" cy="6743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81" w:rsidRPr="005515CB" w:rsidRDefault="008D1981" w:rsidP="00913D4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51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セミナーの</w:t>
                            </w:r>
                          </w:p>
                          <w:p w:rsidR="008D1981" w:rsidRPr="005515CB" w:rsidRDefault="008D1981" w:rsidP="00913D4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51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  <w:p w:rsidR="008D1981" w:rsidRDefault="008D19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9E44B" id="_x0000_s1031" type="#_x0000_t202" style="position:absolute;left:0;text-align:left;margin-left:29.7pt;margin-top:10.15pt;width:96.15pt;height:5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" filled="f" stroked="f">
                <v:textbox>
                  <w:txbxContent>
                    <w:p w:rsidR="008D1981" w:rsidRPr="005515CB" w:rsidRDefault="008D1981" w:rsidP="00913D4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</w:pPr>
                      <w:r w:rsidRPr="00551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  <w:t>セミナーの</w:t>
                      </w:r>
                    </w:p>
                    <w:p w:rsidR="008D1981" w:rsidRPr="005515CB" w:rsidRDefault="008D1981" w:rsidP="00913D4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</w:pPr>
                      <w:r w:rsidRPr="005515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  <w:t>内容</w:t>
                      </w:r>
                    </w:p>
                    <w:p w:rsidR="008D1981" w:rsidRDefault="008D1981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67F71" wp14:editId="2263E6CC">
                <wp:simplePos x="0" y="0"/>
                <wp:positionH relativeFrom="column">
                  <wp:posOffset>413715</wp:posOffset>
                </wp:positionH>
                <wp:positionV relativeFrom="paragraph">
                  <wp:posOffset>120650</wp:posOffset>
                </wp:positionV>
                <wp:extent cx="1599565" cy="674370"/>
                <wp:effectExtent l="0" t="0" r="635" b="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67437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6592E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6" type="#_x0000_t15" style="position:absolute;left:0;text-align:left;margin-left:32.6pt;margin-top:9.5pt;width:125.9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" adj="17047" fillcolor="#b8cce4 [1300]" stroked="f" strokeweight="2pt"/>
            </w:pict>
          </mc:Fallback>
        </mc:AlternateContent>
      </w:r>
    </w:p>
    <w:p w:rsidR="00B179D1" w:rsidRDefault="00B179D1" w:rsidP="00DC15D6">
      <w:pPr>
        <w:snapToGrid w:val="0"/>
        <w:spacing w:line="52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75DAE" w:rsidRDefault="00E75DAE" w:rsidP="004A6B75">
      <w:pPr>
        <w:snapToGrid w:val="0"/>
        <w:spacing w:beforeLines="100" w:before="347" w:line="300" w:lineRule="exact"/>
        <w:ind w:left="834" w:hanging="834"/>
        <w:rPr>
          <w:rFonts w:ascii="HGP創英角ﾎﾟｯﾌﾟ体" w:eastAsia="HGP創英角ﾎﾟｯﾌﾟ体" w:hAnsi="HGP創英角ﾎﾟｯﾌﾟ体"/>
          <w:b/>
          <w:color w:val="002060"/>
          <w:position w:val="6"/>
          <w:sz w:val="36"/>
          <w:szCs w:val="36"/>
        </w:rPr>
      </w:pPr>
    </w:p>
    <w:p w:rsidR="00E75DAE" w:rsidRDefault="00930DC8" w:rsidP="002506D8">
      <w:pPr>
        <w:snapToGrid w:val="0"/>
        <w:spacing w:beforeLines="100" w:before="347" w:line="200" w:lineRule="exact"/>
        <w:ind w:left="834" w:hanging="834"/>
        <w:rPr>
          <w:rFonts w:ascii="HGP創英角ﾎﾟｯﾌﾟ体" w:eastAsia="HGP創英角ﾎﾟｯﾌﾟ体" w:hAnsi="HGP創英角ﾎﾟｯﾌﾟ体"/>
          <w:b/>
          <w:color w:val="002060"/>
          <w:position w:val="6"/>
          <w:sz w:val="36"/>
          <w:szCs w:val="36"/>
        </w:rPr>
      </w:pPr>
      <w:r w:rsidRPr="00E75DAE">
        <w:rPr>
          <w:rFonts w:ascii="HGP創英角ﾎﾟｯﾌﾟ体" w:eastAsia="HGP創英角ﾎﾟｯﾌﾟ体" w:hAnsi="HGP創英角ﾎﾟｯﾌﾟ体"/>
          <w:b/>
          <w:noProof/>
          <w:color w:val="00206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096DD2" wp14:editId="40C708F3">
                <wp:simplePos x="0" y="0"/>
                <wp:positionH relativeFrom="column">
                  <wp:posOffset>4568190</wp:posOffset>
                </wp:positionH>
                <wp:positionV relativeFrom="paragraph">
                  <wp:posOffset>284480</wp:posOffset>
                </wp:positionV>
                <wp:extent cx="2099310" cy="532765"/>
                <wp:effectExtent l="0" t="0" r="0" b="6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AE" w:rsidRPr="00DC15D6" w:rsidRDefault="00E75DAE" w:rsidP="00E75DAE">
                            <w:pPr>
                              <w:snapToGrid w:val="0"/>
                              <w:spacing w:line="300" w:lineRule="exact"/>
                              <w:ind w:leftChars="100" w:left="210" w:firstLineChars="2600" w:firstLine="7308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C15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※定員25名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96DD2" id="_x0000_s1032" type="#_x0000_t202" style="position:absolute;left:0;text-align:left;margin-left:359.7pt;margin-top:22.4pt;width:165.3pt;height:4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" filled="f" stroked="f">
                <v:textbox>
                  <w:txbxContent>
                    <w:p w:rsidR="00E75DAE" w:rsidRPr="00DC15D6" w:rsidRDefault="00E75DAE" w:rsidP="00E75DAE">
                      <w:pPr>
                        <w:snapToGrid w:val="0"/>
                        <w:spacing w:line="300" w:lineRule="exact"/>
                        <w:ind w:leftChars="100" w:left="210" w:firstLineChars="2600" w:firstLine="7308"/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C15D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28"/>
                          <w:szCs w:val="28"/>
                        </w:rPr>
                        <w:t>※定員25名（先着順）</w:t>
                      </w:r>
                    </w:p>
                  </w:txbxContent>
                </v:textbox>
              </v:shape>
            </w:pict>
          </mc:Fallback>
        </mc:AlternateContent>
      </w:r>
    </w:p>
    <w:p w:rsidR="00C01BE5" w:rsidRDefault="00A23D64" w:rsidP="004A6B75">
      <w:pPr>
        <w:snapToGrid w:val="0"/>
        <w:spacing w:beforeLines="100" w:before="347" w:line="300" w:lineRule="exact"/>
        <w:ind w:left="834" w:hanging="834"/>
        <w:rPr>
          <w:rFonts w:ascii="HGP創英角ﾎﾟｯﾌﾟ体" w:eastAsia="HGP創英角ﾎﾟｯﾌﾟ体" w:hAnsi="HGP創英角ﾎﾟｯﾌﾟ体"/>
          <w:b/>
          <w:color w:val="002060"/>
          <w:position w:val="6"/>
          <w:sz w:val="36"/>
          <w:szCs w:val="36"/>
        </w:rPr>
      </w:pPr>
      <w:r w:rsidRPr="00C53C2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B06CC" wp14:editId="0CE090A9">
                <wp:simplePos x="0" y="0"/>
                <wp:positionH relativeFrom="column">
                  <wp:posOffset>-178904</wp:posOffset>
                </wp:positionH>
                <wp:positionV relativeFrom="paragraph">
                  <wp:posOffset>451651</wp:posOffset>
                </wp:positionV>
                <wp:extent cx="3986254" cy="1438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254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E25" w:rsidRPr="00EC1E25" w:rsidRDefault="00EC1E25" w:rsidP="00C53C2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お</w:t>
                            </w:r>
                            <w:r w:rsidRPr="00EC1E2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み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お</w:t>
                            </w:r>
                            <w:r w:rsidRPr="00EC1E2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問合せ先：</w:t>
                            </w:r>
                          </w:p>
                          <w:p w:rsidR="00C53C24" w:rsidRPr="009A75D0" w:rsidRDefault="00C53C24" w:rsidP="00C53C2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D5E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シルバーワーク中央</w:t>
                            </w:r>
                          </w:p>
                          <w:p w:rsidR="00C53C24" w:rsidRPr="00636883" w:rsidRDefault="00C53C24" w:rsidP="00C53C24">
                            <w:pPr>
                              <w:spacing w:line="4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688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>０３－３５５１－９２００</w:t>
                            </w:r>
                          </w:p>
                          <w:p w:rsidR="00C53C24" w:rsidRDefault="00923C97" w:rsidP="00C53C24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午前８時３０分～午後５時　月～金曜日</w:t>
                            </w:r>
                            <w:r w:rsidR="00C53C24" w:rsidRPr="009279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祝日は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180000" numCol="1" spcCol="0" rtlCol="0" fromWordArt="0" anchor="t" anchorCtr="0" forceAA="0" compatLnSpc="1">
                        <a:prstTxWarp prst="textPlain">
                          <a:avLst>
                            <a:gd name="adj" fmla="val 502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B06CC" id="_x0000_s1033" type="#_x0000_t202" style="position:absolute;left:0;text-align:left;margin-left:-14.1pt;margin-top:35.55pt;width:313.9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" filled="f" stroked="f" strokeweight=".5pt">
                <v:textbox inset="4mm,0,4mm,5mm">
                  <w:txbxContent>
                    <w:p w:rsidR="00EC1E25" w:rsidRPr="00EC1E25" w:rsidRDefault="00EC1E25" w:rsidP="00C53C2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お</w:t>
                      </w:r>
                      <w:r w:rsidRPr="00EC1E2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込み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お</w:t>
                      </w:r>
                      <w:r w:rsidRPr="00EC1E2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問合せ先：</w:t>
                      </w:r>
                    </w:p>
                    <w:p w:rsidR="00C53C24" w:rsidRPr="009A75D0" w:rsidRDefault="00C53C24" w:rsidP="00C53C2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BD5E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シルバーワーク中央</w:t>
                      </w:r>
                    </w:p>
                    <w:p w:rsidR="00C53C24" w:rsidRPr="00636883" w:rsidRDefault="00C53C24" w:rsidP="00C53C24">
                      <w:pPr>
                        <w:spacing w:line="4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63688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0"/>
                          <w:szCs w:val="40"/>
                          <w:u w:val="single"/>
                        </w:rPr>
                        <w:t>０３－３５５１－９２００</w:t>
                      </w:r>
                    </w:p>
                    <w:p w:rsidR="00C53C24" w:rsidRDefault="00923C97" w:rsidP="00C53C24">
                      <w:pPr>
                        <w:spacing w:line="400" w:lineRule="exact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午前８時３０分～午後５時　月～金曜日</w:t>
                      </w:r>
                      <w:r w:rsidR="00C53C24" w:rsidRPr="009279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祝日は除く）</w:t>
                      </w:r>
                    </w:p>
                  </w:txbxContent>
                </v:textbox>
              </v:shape>
            </w:pict>
          </mc:Fallback>
        </mc:AlternateContent>
      </w:r>
      <w:r w:rsidR="00930DC8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61824" behindDoc="0" locked="0" layoutInCell="1" allowOverlap="1" wp14:anchorId="2EAF2F44" wp14:editId="11B50724">
            <wp:simplePos x="0" y="0"/>
            <wp:positionH relativeFrom="column">
              <wp:posOffset>3836035</wp:posOffset>
            </wp:positionH>
            <wp:positionV relativeFrom="paragraph">
              <wp:posOffset>406400</wp:posOffset>
            </wp:positionV>
            <wp:extent cx="2967990" cy="1927225"/>
            <wp:effectExtent l="0" t="0" r="3810" b="0"/>
            <wp:wrapNone/>
            <wp:docPr id="29" name="図 29" descr="C:\Users\kyouyuu\Desktop\★シルバーワーク中央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ouyuu\Desktop\★シルバーワーク中央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B2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６月４</w:t>
      </w:r>
      <w:r w:rsidR="009E24AA" w:rsidRPr="00B7495E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(</w:t>
      </w:r>
      <w:r w:rsidR="00FE67B2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火</w:t>
      </w:r>
      <w:r w:rsidR="009E24AA" w:rsidRPr="00B7495E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)</w:t>
      </w:r>
      <w:r w:rsidR="00086A24" w:rsidRPr="00B7495E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より</w:t>
      </w:r>
      <w:r w:rsidR="00636883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電話で</w:t>
      </w:r>
      <w:r w:rsidR="000B35CF" w:rsidRPr="00B7495E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申込</w:t>
      </w:r>
      <w:r w:rsidR="00086A24" w:rsidRPr="00B7495E">
        <w:rPr>
          <w:rFonts w:ascii="HGP創英角ﾎﾟｯﾌﾟ体" w:eastAsia="HGP創英角ﾎﾟｯﾌﾟ体" w:hAnsi="HGP創英角ﾎﾟｯﾌﾟ体" w:hint="eastAsia"/>
          <w:b/>
          <w:color w:val="002060"/>
          <w:position w:val="6"/>
          <w:sz w:val="36"/>
          <w:szCs w:val="36"/>
        </w:rPr>
        <w:t>受付</w:t>
      </w:r>
    </w:p>
    <w:p w:rsidR="00C06345" w:rsidRDefault="00C06345" w:rsidP="00E75DAE">
      <w:pPr>
        <w:snapToGrid w:val="0"/>
        <w:spacing w:beforeLines="100" w:before="347" w:line="300" w:lineRule="exact"/>
        <w:ind w:left="834" w:hanging="834"/>
        <w:rPr>
          <w:rFonts w:ascii="HG丸ｺﾞｼｯｸM-PRO" w:eastAsia="HG丸ｺﾞｼｯｸM-PRO" w:hAnsi="HG丸ｺﾞｼｯｸM-PRO"/>
          <w:b/>
        </w:rPr>
      </w:pPr>
    </w:p>
    <w:p w:rsidR="00184A83" w:rsidRPr="00DC15D6" w:rsidRDefault="00184A83" w:rsidP="00930DC8">
      <w:pPr>
        <w:rPr>
          <w:rFonts w:ascii="HG丸ｺﾞｼｯｸM-PRO" w:eastAsia="HG丸ｺﾞｼｯｸM-PRO" w:hAnsi="HG丸ｺﾞｼｯｸM-PRO"/>
        </w:rPr>
      </w:pPr>
    </w:p>
    <w:p w:rsidR="00E75DAE" w:rsidRDefault="00E75DAE" w:rsidP="00E75DAE">
      <w:pPr>
        <w:spacing w:line="52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930DC8" w:rsidRDefault="00930DC8" w:rsidP="00E75DAE">
      <w:pPr>
        <w:spacing w:line="52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BE1ECB" w:rsidRDefault="00BE1ECB" w:rsidP="00E75DAE">
      <w:pPr>
        <w:spacing w:line="520" w:lineRule="exact"/>
        <w:rPr>
          <w:rFonts w:ascii="HG丸ｺﾞｼｯｸM-PRO" w:eastAsia="HG丸ｺﾞｼｯｸM-PRO" w:hAnsi="HG丸ｺﾞｼｯｸM-PRO"/>
          <w:b/>
          <w:szCs w:val="21"/>
        </w:rPr>
      </w:pPr>
      <w:r w:rsidRPr="00DE48BE">
        <w:rPr>
          <w:rFonts w:ascii="HG丸ｺﾞｼｯｸM-PRO" w:eastAsia="HG丸ｺﾞｼｯｸM-PRO" w:hAnsi="HG丸ｺﾞｼｯｸM-PRO" w:hint="eastAsia"/>
          <w:b/>
          <w:szCs w:val="21"/>
        </w:rPr>
        <w:t xml:space="preserve">主催　</w:t>
      </w:r>
      <w:r w:rsidR="007E1939" w:rsidRPr="00DE48BE">
        <w:rPr>
          <w:rFonts w:ascii="HG丸ｺﾞｼｯｸM-PRO" w:eastAsia="HG丸ｺﾞｼｯｸM-PRO" w:hAnsi="HG丸ｺﾞｼｯｸM-PRO" w:hint="eastAsia"/>
          <w:b/>
          <w:szCs w:val="21"/>
        </w:rPr>
        <w:t>中央区・</w:t>
      </w:r>
      <w:r w:rsidRPr="00DE48BE">
        <w:rPr>
          <w:rFonts w:ascii="HG丸ｺﾞｼｯｸM-PRO" w:eastAsia="HG丸ｺﾞｼｯｸM-PRO" w:hAnsi="HG丸ｺﾞｼｯｸM-PRO" w:hint="eastAsia"/>
          <w:b/>
          <w:szCs w:val="21"/>
        </w:rPr>
        <w:t>社会福祉法人中央区社会福祉協議会</w:t>
      </w:r>
    </w:p>
    <w:p w:rsidR="00826B61" w:rsidRDefault="00BE1ECB" w:rsidP="00E75DA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DE48BE">
        <w:rPr>
          <w:rFonts w:ascii="HG丸ｺﾞｼｯｸM-PRO" w:eastAsia="HG丸ｺﾞｼｯｸM-PRO" w:hAnsi="HG丸ｺﾞｼｯｸM-PRO" w:hint="eastAsia"/>
          <w:b/>
          <w:szCs w:val="21"/>
        </w:rPr>
        <w:t xml:space="preserve">共催　</w:t>
      </w:r>
      <w:r w:rsidR="008B3C66" w:rsidRPr="00DE48BE">
        <w:rPr>
          <w:rFonts w:ascii="HG丸ｺﾞｼｯｸM-PRO" w:eastAsia="HG丸ｺﾞｼｯｸM-PRO" w:hAnsi="HG丸ｺﾞｼｯｸM-PRO" w:hint="eastAsia"/>
          <w:b/>
          <w:szCs w:val="21"/>
        </w:rPr>
        <w:t>公益</w:t>
      </w:r>
      <w:r w:rsidRPr="00DE48BE">
        <w:rPr>
          <w:rFonts w:ascii="HG丸ｺﾞｼｯｸM-PRO" w:eastAsia="HG丸ｺﾞｼｯｸM-PRO" w:hAnsi="HG丸ｺﾞｼｯｸM-PRO" w:hint="eastAsia"/>
          <w:b/>
          <w:szCs w:val="21"/>
        </w:rPr>
        <w:t>財団法人東京しごと財団</w:t>
      </w:r>
    </w:p>
    <w:p w:rsidR="00FF7474" w:rsidRDefault="00826B61" w:rsidP="00E75DA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公</w:t>
      </w:r>
      <w:r w:rsidR="008B3C66" w:rsidRPr="00DE48BE">
        <w:rPr>
          <w:rFonts w:ascii="HG丸ｺﾞｼｯｸM-PRO" w:eastAsia="HG丸ｺﾞｼｯｸM-PRO" w:hAnsi="HG丸ｺﾞｼｯｸM-PRO" w:hint="eastAsia"/>
          <w:b/>
          <w:szCs w:val="21"/>
        </w:rPr>
        <w:t>益</w:t>
      </w:r>
      <w:r w:rsidR="00396BDD">
        <w:rPr>
          <w:rFonts w:ascii="HG丸ｺﾞｼｯｸM-PRO" w:eastAsia="HG丸ｺﾞｼｯｸM-PRO" w:hAnsi="HG丸ｺﾞｼｯｸM-PRO" w:hint="eastAsia"/>
          <w:b/>
          <w:szCs w:val="21"/>
        </w:rPr>
        <w:t>社団法人中央区シルバー人材センタ</w:t>
      </w:r>
      <w:r w:rsidR="00117848">
        <w:rPr>
          <w:rFonts w:ascii="HG丸ｺﾞｼｯｸM-PRO" w:eastAsia="HG丸ｺﾞｼｯｸM-PRO" w:hAnsi="HG丸ｺﾞｼｯｸM-PRO" w:hint="eastAsia"/>
          <w:b/>
          <w:szCs w:val="21"/>
        </w:rPr>
        <w:t>ー</w:t>
      </w:r>
    </w:p>
    <w:sectPr w:rsidR="00FF7474" w:rsidSect="00930DC8">
      <w:headerReference w:type="default" r:id="rId10"/>
      <w:pgSz w:w="11907" w:h="16839" w:code="9"/>
      <w:pgMar w:top="720" w:right="720" w:bottom="284" w:left="720" w:header="340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7F" w:rsidRDefault="00766C7F" w:rsidP="00491CDF">
      <w:r>
        <w:separator/>
      </w:r>
    </w:p>
  </w:endnote>
  <w:endnote w:type="continuationSeparator" w:id="0">
    <w:p w:rsidR="00766C7F" w:rsidRDefault="00766C7F" w:rsidP="0049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7F" w:rsidRDefault="00766C7F" w:rsidP="00491CDF">
      <w:r>
        <w:separator/>
      </w:r>
    </w:p>
  </w:footnote>
  <w:footnote w:type="continuationSeparator" w:id="0">
    <w:p w:rsidR="00766C7F" w:rsidRDefault="00766C7F" w:rsidP="0049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8C" w:rsidRPr="001F608C" w:rsidRDefault="001F608C" w:rsidP="001F608C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A22"/>
    <w:multiLevelType w:val="hybridMultilevel"/>
    <w:tmpl w:val="02FCD5CE"/>
    <w:lvl w:ilvl="0" w:tplc="802A704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4C1DAF"/>
    <w:multiLevelType w:val="hybridMultilevel"/>
    <w:tmpl w:val="45949900"/>
    <w:lvl w:ilvl="0" w:tplc="74D0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35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8A"/>
    <w:rsid w:val="000001C9"/>
    <w:rsid w:val="000019EB"/>
    <w:rsid w:val="00006836"/>
    <w:rsid w:val="00007F0F"/>
    <w:rsid w:val="00010B3C"/>
    <w:rsid w:val="00017E7E"/>
    <w:rsid w:val="00021357"/>
    <w:rsid w:val="00022976"/>
    <w:rsid w:val="00022A7E"/>
    <w:rsid w:val="0002304D"/>
    <w:rsid w:val="0002326A"/>
    <w:rsid w:val="000257E7"/>
    <w:rsid w:val="000274EE"/>
    <w:rsid w:val="0003073B"/>
    <w:rsid w:val="000322F3"/>
    <w:rsid w:val="00047FF7"/>
    <w:rsid w:val="00056518"/>
    <w:rsid w:val="000641C8"/>
    <w:rsid w:val="0007004C"/>
    <w:rsid w:val="00071B2B"/>
    <w:rsid w:val="000739CF"/>
    <w:rsid w:val="0007563B"/>
    <w:rsid w:val="0008367F"/>
    <w:rsid w:val="00084541"/>
    <w:rsid w:val="00086A24"/>
    <w:rsid w:val="00087956"/>
    <w:rsid w:val="000A4429"/>
    <w:rsid w:val="000A7AE9"/>
    <w:rsid w:val="000B202E"/>
    <w:rsid w:val="000B35CF"/>
    <w:rsid w:val="000C14C3"/>
    <w:rsid w:val="000C4943"/>
    <w:rsid w:val="000D07A0"/>
    <w:rsid w:val="000D2802"/>
    <w:rsid w:val="000E0F85"/>
    <w:rsid w:val="000E38CB"/>
    <w:rsid w:val="000E4D09"/>
    <w:rsid w:val="000E5199"/>
    <w:rsid w:val="000E606A"/>
    <w:rsid w:val="000E68BE"/>
    <w:rsid w:val="000F780B"/>
    <w:rsid w:val="00102295"/>
    <w:rsid w:val="00103143"/>
    <w:rsid w:val="0010455A"/>
    <w:rsid w:val="00111CE4"/>
    <w:rsid w:val="00113B17"/>
    <w:rsid w:val="00116612"/>
    <w:rsid w:val="00116D5E"/>
    <w:rsid w:val="00117848"/>
    <w:rsid w:val="00120F2A"/>
    <w:rsid w:val="001265C4"/>
    <w:rsid w:val="001354F4"/>
    <w:rsid w:val="00142889"/>
    <w:rsid w:val="0014777A"/>
    <w:rsid w:val="00151F01"/>
    <w:rsid w:val="00157566"/>
    <w:rsid w:val="00162CEC"/>
    <w:rsid w:val="00164F50"/>
    <w:rsid w:val="00174206"/>
    <w:rsid w:val="00180F86"/>
    <w:rsid w:val="00183DB8"/>
    <w:rsid w:val="00184A83"/>
    <w:rsid w:val="00186700"/>
    <w:rsid w:val="0018677C"/>
    <w:rsid w:val="00186F0B"/>
    <w:rsid w:val="001909DF"/>
    <w:rsid w:val="001923BE"/>
    <w:rsid w:val="001C3340"/>
    <w:rsid w:val="001D0108"/>
    <w:rsid w:val="001D5783"/>
    <w:rsid w:val="001D7CDB"/>
    <w:rsid w:val="001E1F7B"/>
    <w:rsid w:val="001E2438"/>
    <w:rsid w:val="001E75B7"/>
    <w:rsid w:val="001E77E2"/>
    <w:rsid w:val="001E7AF9"/>
    <w:rsid w:val="001E7E14"/>
    <w:rsid w:val="001F0435"/>
    <w:rsid w:val="001F1355"/>
    <w:rsid w:val="001F608C"/>
    <w:rsid w:val="002042BD"/>
    <w:rsid w:val="00206F53"/>
    <w:rsid w:val="002122C5"/>
    <w:rsid w:val="002259C6"/>
    <w:rsid w:val="0023214A"/>
    <w:rsid w:val="00245591"/>
    <w:rsid w:val="002506D8"/>
    <w:rsid w:val="0025729C"/>
    <w:rsid w:val="002631DF"/>
    <w:rsid w:val="0026593B"/>
    <w:rsid w:val="002708B1"/>
    <w:rsid w:val="0027444A"/>
    <w:rsid w:val="002752C0"/>
    <w:rsid w:val="00281D0E"/>
    <w:rsid w:val="00297080"/>
    <w:rsid w:val="00297A87"/>
    <w:rsid w:val="002A7137"/>
    <w:rsid w:val="002A7400"/>
    <w:rsid w:val="002B2FEF"/>
    <w:rsid w:val="002B3B90"/>
    <w:rsid w:val="002B7043"/>
    <w:rsid w:val="002B76AA"/>
    <w:rsid w:val="002C0287"/>
    <w:rsid w:val="002C08AE"/>
    <w:rsid w:val="002C0E4B"/>
    <w:rsid w:val="002F1DD5"/>
    <w:rsid w:val="002F2205"/>
    <w:rsid w:val="002F5756"/>
    <w:rsid w:val="002F714E"/>
    <w:rsid w:val="003002ED"/>
    <w:rsid w:val="00302C96"/>
    <w:rsid w:val="003049A6"/>
    <w:rsid w:val="003201F2"/>
    <w:rsid w:val="0032093A"/>
    <w:rsid w:val="003247F3"/>
    <w:rsid w:val="00330235"/>
    <w:rsid w:val="0034038D"/>
    <w:rsid w:val="00341083"/>
    <w:rsid w:val="00342836"/>
    <w:rsid w:val="00345E88"/>
    <w:rsid w:val="00350D77"/>
    <w:rsid w:val="00356B36"/>
    <w:rsid w:val="00363A5B"/>
    <w:rsid w:val="00365D4E"/>
    <w:rsid w:val="00371FDD"/>
    <w:rsid w:val="003739AE"/>
    <w:rsid w:val="003739E8"/>
    <w:rsid w:val="00380E1F"/>
    <w:rsid w:val="0038252E"/>
    <w:rsid w:val="00393841"/>
    <w:rsid w:val="0039615C"/>
    <w:rsid w:val="00396BDD"/>
    <w:rsid w:val="00396EF1"/>
    <w:rsid w:val="003A5E09"/>
    <w:rsid w:val="003A606F"/>
    <w:rsid w:val="003B0C63"/>
    <w:rsid w:val="003B49BA"/>
    <w:rsid w:val="003B56B3"/>
    <w:rsid w:val="003C2B26"/>
    <w:rsid w:val="003C7ED7"/>
    <w:rsid w:val="003D04D6"/>
    <w:rsid w:val="003E099D"/>
    <w:rsid w:val="003E402A"/>
    <w:rsid w:val="003E701F"/>
    <w:rsid w:val="003E72C2"/>
    <w:rsid w:val="00401CDB"/>
    <w:rsid w:val="00403AA8"/>
    <w:rsid w:val="00424E0D"/>
    <w:rsid w:val="00426FF0"/>
    <w:rsid w:val="00430931"/>
    <w:rsid w:val="00441F0E"/>
    <w:rsid w:val="00443282"/>
    <w:rsid w:val="00444B80"/>
    <w:rsid w:val="00445C6D"/>
    <w:rsid w:val="0045185E"/>
    <w:rsid w:val="00454831"/>
    <w:rsid w:val="00455873"/>
    <w:rsid w:val="0046301B"/>
    <w:rsid w:val="00465328"/>
    <w:rsid w:val="00465F99"/>
    <w:rsid w:val="00467EDC"/>
    <w:rsid w:val="004738F9"/>
    <w:rsid w:val="0047410F"/>
    <w:rsid w:val="004766AB"/>
    <w:rsid w:val="00481CCB"/>
    <w:rsid w:val="004822AB"/>
    <w:rsid w:val="00484D98"/>
    <w:rsid w:val="00491CDF"/>
    <w:rsid w:val="00494414"/>
    <w:rsid w:val="00496E13"/>
    <w:rsid w:val="004970C7"/>
    <w:rsid w:val="004A1840"/>
    <w:rsid w:val="004A1DBA"/>
    <w:rsid w:val="004A6B75"/>
    <w:rsid w:val="004A6C6D"/>
    <w:rsid w:val="004B08B9"/>
    <w:rsid w:val="004B420B"/>
    <w:rsid w:val="004C556C"/>
    <w:rsid w:val="004C63B5"/>
    <w:rsid w:val="004C78BD"/>
    <w:rsid w:val="004E408A"/>
    <w:rsid w:val="004E71D1"/>
    <w:rsid w:val="004F48D2"/>
    <w:rsid w:val="004F56BC"/>
    <w:rsid w:val="004F6C0C"/>
    <w:rsid w:val="00505914"/>
    <w:rsid w:val="00511404"/>
    <w:rsid w:val="00523144"/>
    <w:rsid w:val="00533537"/>
    <w:rsid w:val="00551228"/>
    <w:rsid w:val="005515CB"/>
    <w:rsid w:val="0055355A"/>
    <w:rsid w:val="005634E4"/>
    <w:rsid w:val="00571148"/>
    <w:rsid w:val="00574B39"/>
    <w:rsid w:val="00575DB9"/>
    <w:rsid w:val="005766CC"/>
    <w:rsid w:val="005772BC"/>
    <w:rsid w:val="00580A51"/>
    <w:rsid w:val="005851C0"/>
    <w:rsid w:val="005860D4"/>
    <w:rsid w:val="00590F38"/>
    <w:rsid w:val="0059226E"/>
    <w:rsid w:val="00596657"/>
    <w:rsid w:val="00596C7C"/>
    <w:rsid w:val="005A5014"/>
    <w:rsid w:val="005A7A8C"/>
    <w:rsid w:val="005B21AD"/>
    <w:rsid w:val="005C0117"/>
    <w:rsid w:val="005C4EA5"/>
    <w:rsid w:val="005D15A7"/>
    <w:rsid w:val="005E1C00"/>
    <w:rsid w:val="005E3DF8"/>
    <w:rsid w:val="005F237C"/>
    <w:rsid w:val="005F420F"/>
    <w:rsid w:val="005F542F"/>
    <w:rsid w:val="006015FA"/>
    <w:rsid w:val="00606ADF"/>
    <w:rsid w:val="0061076A"/>
    <w:rsid w:val="0061796A"/>
    <w:rsid w:val="00622489"/>
    <w:rsid w:val="00623136"/>
    <w:rsid w:val="00623FF4"/>
    <w:rsid w:val="0062611B"/>
    <w:rsid w:val="00626FA7"/>
    <w:rsid w:val="00631257"/>
    <w:rsid w:val="00634C9A"/>
    <w:rsid w:val="00636883"/>
    <w:rsid w:val="00637A3C"/>
    <w:rsid w:val="00642C07"/>
    <w:rsid w:val="006435DD"/>
    <w:rsid w:val="0065005F"/>
    <w:rsid w:val="00652070"/>
    <w:rsid w:val="0066141B"/>
    <w:rsid w:val="00662598"/>
    <w:rsid w:val="00675DF3"/>
    <w:rsid w:val="006769D0"/>
    <w:rsid w:val="00690251"/>
    <w:rsid w:val="00690261"/>
    <w:rsid w:val="00691B2C"/>
    <w:rsid w:val="00691D87"/>
    <w:rsid w:val="00697556"/>
    <w:rsid w:val="00697770"/>
    <w:rsid w:val="00697F49"/>
    <w:rsid w:val="006A2946"/>
    <w:rsid w:val="006A34EA"/>
    <w:rsid w:val="006A4F73"/>
    <w:rsid w:val="006A70A9"/>
    <w:rsid w:val="006B7578"/>
    <w:rsid w:val="006C55F9"/>
    <w:rsid w:val="006D0505"/>
    <w:rsid w:val="006D44B2"/>
    <w:rsid w:val="006E0546"/>
    <w:rsid w:val="006E2F37"/>
    <w:rsid w:val="006E4EEC"/>
    <w:rsid w:val="006E58D1"/>
    <w:rsid w:val="006F0533"/>
    <w:rsid w:val="006F14AE"/>
    <w:rsid w:val="006F21B7"/>
    <w:rsid w:val="006F2E70"/>
    <w:rsid w:val="006F3705"/>
    <w:rsid w:val="006F3D52"/>
    <w:rsid w:val="006F5A88"/>
    <w:rsid w:val="00703D96"/>
    <w:rsid w:val="007077E1"/>
    <w:rsid w:val="007123C4"/>
    <w:rsid w:val="00716DB6"/>
    <w:rsid w:val="00722300"/>
    <w:rsid w:val="00733AAD"/>
    <w:rsid w:val="007449E3"/>
    <w:rsid w:val="00745178"/>
    <w:rsid w:val="00745D7E"/>
    <w:rsid w:val="00750305"/>
    <w:rsid w:val="00755DD1"/>
    <w:rsid w:val="00757802"/>
    <w:rsid w:val="00757BC7"/>
    <w:rsid w:val="00766C7F"/>
    <w:rsid w:val="0077669E"/>
    <w:rsid w:val="007766D6"/>
    <w:rsid w:val="00782827"/>
    <w:rsid w:val="007854EC"/>
    <w:rsid w:val="007934EA"/>
    <w:rsid w:val="00795050"/>
    <w:rsid w:val="00797F48"/>
    <w:rsid w:val="007A0890"/>
    <w:rsid w:val="007A285F"/>
    <w:rsid w:val="007A5A49"/>
    <w:rsid w:val="007C099C"/>
    <w:rsid w:val="007D3317"/>
    <w:rsid w:val="007D7183"/>
    <w:rsid w:val="007D7AAC"/>
    <w:rsid w:val="007E053A"/>
    <w:rsid w:val="007E1939"/>
    <w:rsid w:val="007E45D1"/>
    <w:rsid w:val="007F0565"/>
    <w:rsid w:val="007F2547"/>
    <w:rsid w:val="007F3E51"/>
    <w:rsid w:val="00800D4D"/>
    <w:rsid w:val="00810AD7"/>
    <w:rsid w:val="00810EA9"/>
    <w:rsid w:val="0081411C"/>
    <w:rsid w:val="00815E05"/>
    <w:rsid w:val="0081620E"/>
    <w:rsid w:val="008170D6"/>
    <w:rsid w:val="00817B89"/>
    <w:rsid w:val="00822BDC"/>
    <w:rsid w:val="00826B61"/>
    <w:rsid w:val="00833480"/>
    <w:rsid w:val="00835334"/>
    <w:rsid w:val="00835B1B"/>
    <w:rsid w:val="0083664D"/>
    <w:rsid w:val="00846A03"/>
    <w:rsid w:val="00850D3E"/>
    <w:rsid w:val="00855E5D"/>
    <w:rsid w:val="008643B9"/>
    <w:rsid w:val="00871903"/>
    <w:rsid w:val="008728D5"/>
    <w:rsid w:val="00873F23"/>
    <w:rsid w:val="00875EB7"/>
    <w:rsid w:val="00882EEA"/>
    <w:rsid w:val="00887CC6"/>
    <w:rsid w:val="00890C57"/>
    <w:rsid w:val="00890DDC"/>
    <w:rsid w:val="00894767"/>
    <w:rsid w:val="008B3C66"/>
    <w:rsid w:val="008D1981"/>
    <w:rsid w:val="008D55F8"/>
    <w:rsid w:val="008D7A66"/>
    <w:rsid w:val="008D7EC4"/>
    <w:rsid w:val="008E3874"/>
    <w:rsid w:val="008E4EDB"/>
    <w:rsid w:val="008E7263"/>
    <w:rsid w:val="008E793F"/>
    <w:rsid w:val="008F09B9"/>
    <w:rsid w:val="008F13D8"/>
    <w:rsid w:val="009000C8"/>
    <w:rsid w:val="00900D62"/>
    <w:rsid w:val="00901E87"/>
    <w:rsid w:val="00905866"/>
    <w:rsid w:val="00905881"/>
    <w:rsid w:val="00913D42"/>
    <w:rsid w:val="00923398"/>
    <w:rsid w:val="00923C97"/>
    <w:rsid w:val="00924934"/>
    <w:rsid w:val="00926518"/>
    <w:rsid w:val="00927397"/>
    <w:rsid w:val="009279FE"/>
    <w:rsid w:val="00930DC8"/>
    <w:rsid w:val="00934A14"/>
    <w:rsid w:val="009406F6"/>
    <w:rsid w:val="0094073C"/>
    <w:rsid w:val="0094289F"/>
    <w:rsid w:val="009445D4"/>
    <w:rsid w:val="0094606A"/>
    <w:rsid w:val="00946B04"/>
    <w:rsid w:val="0095379D"/>
    <w:rsid w:val="00953878"/>
    <w:rsid w:val="00961A5A"/>
    <w:rsid w:val="00976952"/>
    <w:rsid w:val="009827FD"/>
    <w:rsid w:val="00985397"/>
    <w:rsid w:val="00993A87"/>
    <w:rsid w:val="009A619F"/>
    <w:rsid w:val="009A75D0"/>
    <w:rsid w:val="009B0863"/>
    <w:rsid w:val="009B7C02"/>
    <w:rsid w:val="009C133A"/>
    <w:rsid w:val="009C3208"/>
    <w:rsid w:val="009D3951"/>
    <w:rsid w:val="009D7CAA"/>
    <w:rsid w:val="009E24AA"/>
    <w:rsid w:val="009E48DB"/>
    <w:rsid w:val="009F0606"/>
    <w:rsid w:val="00A00C32"/>
    <w:rsid w:val="00A0599B"/>
    <w:rsid w:val="00A05E2C"/>
    <w:rsid w:val="00A0622A"/>
    <w:rsid w:val="00A10069"/>
    <w:rsid w:val="00A1080A"/>
    <w:rsid w:val="00A1114B"/>
    <w:rsid w:val="00A15AC0"/>
    <w:rsid w:val="00A20E1E"/>
    <w:rsid w:val="00A23D64"/>
    <w:rsid w:val="00A254C3"/>
    <w:rsid w:val="00A30128"/>
    <w:rsid w:val="00A32964"/>
    <w:rsid w:val="00A33984"/>
    <w:rsid w:val="00A34093"/>
    <w:rsid w:val="00A458D1"/>
    <w:rsid w:val="00A64084"/>
    <w:rsid w:val="00A83DC7"/>
    <w:rsid w:val="00A84063"/>
    <w:rsid w:val="00A841DE"/>
    <w:rsid w:val="00A875EE"/>
    <w:rsid w:val="00A9096F"/>
    <w:rsid w:val="00A91545"/>
    <w:rsid w:val="00AA5E1F"/>
    <w:rsid w:val="00AB2608"/>
    <w:rsid w:val="00AB2B63"/>
    <w:rsid w:val="00AB4D2B"/>
    <w:rsid w:val="00AC04E8"/>
    <w:rsid w:val="00AC53CA"/>
    <w:rsid w:val="00AC54D8"/>
    <w:rsid w:val="00AC576E"/>
    <w:rsid w:val="00AC76D5"/>
    <w:rsid w:val="00AD1707"/>
    <w:rsid w:val="00AD1D47"/>
    <w:rsid w:val="00AD68BB"/>
    <w:rsid w:val="00AE4A57"/>
    <w:rsid w:val="00AE71D4"/>
    <w:rsid w:val="00AF0A3E"/>
    <w:rsid w:val="00B04EAF"/>
    <w:rsid w:val="00B15D8A"/>
    <w:rsid w:val="00B16122"/>
    <w:rsid w:val="00B179D1"/>
    <w:rsid w:val="00B21259"/>
    <w:rsid w:val="00B22647"/>
    <w:rsid w:val="00B2282D"/>
    <w:rsid w:val="00B27E48"/>
    <w:rsid w:val="00B30B47"/>
    <w:rsid w:val="00B315B9"/>
    <w:rsid w:val="00B34536"/>
    <w:rsid w:val="00B40541"/>
    <w:rsid w:val="00B42F0E"/>
    <w:rsid w:val="00B45D4E"/>
    <w:rsid w:val="00B463A2"/>
    <w:rsid w:val="00B52BE3"/>
    <w:rsid w:val="00B554C5"/>
    <w:rsid w:val="00B62451"/>
    <w:rsid w:val="00B6314F"/>
    <w:rsid w:val="00B63821"/>
    <w:rsid w:val="00B63EAD"/>
    <w:rsid w:val="00B65D9A"/>
    <w:rsid w:val="00B668DC"/>
    <w:rsid w:val="00B713D3"/>
    <w:rsid w:val="00B7495E"/>
    <w:rsid w:val="00B83C02"/>
    <w:rsid w:val="00B90889"/>
    <w:rsid w:val="00B91D73"/>
    <w:rsid w:val="00B956E9"/>
    <w:rsid w:val="00B96073"/>
    <w:rsid w:val="00B96F11"/>
    <w:rsid w:val="00BA25A0"/>
    <w:rsid w:val="00BA27D7"/>
    <w:rsid w:val="00BB52A3"/>
    <w:rsid w:val="00BB6450"/>
    <w:rsid w:val="00BB6F9C"/>
    <w:rsid w:val="00BC119C"/>
    <w:rsid w:val="00BD5EC5"/>
    <w:rsid w:val="00BE0904"/>
    <w:rsid w:val="00BE1ECB"/>
    <w:rsid w:val="00BE3B60"/>
    <w:rsid w:val="00BF38EB"/>
    <w:rsid w:val="00C0127B"/>
    <w:rsid w:val="00C01BE5"/>
    <w:rsid w:val="00C06345"/>
    <w:rsid w:val="00C0785F"/>
    <w:rsid w:val="00C12648"/>
    <w:rsid w:val="00C14981"/>
    <w:rsid w:val="00C3310D"/>
    <w:rsid w:val="00C34181"/>
    <w:rsid w:val="00C369CD"/>
    <w:rsid w:val="00C41A98"/>
    <w:rsid w:val="00C47892"/>
    <w:rsid w:val="00C478E4"/>
    <w:rsid w:val="00C52045"/>
    <w:rsid w:val="00C53C24"/>
    <w:rsid w:val="00C55F3D"/>
    <w:rsid w:val="00C61831"/>
    <w:rsid w:val="00C62CDB"/>
    <w:rsid w:val="00C638A6"/>
    <w:rsid w:val="00C665BC"/>
    <w:rsid w:val="00C706B1"/>
    <w:rsid w:val="00C74C79"/>
    <w:rsid w:val="00C84EF2"/>
    <w:rsid w:val="00C855ED"/>
    <w:rsid w:val="00CA290A"/>
    <w:rsid w:val="00CA6A62"/>
    <w:rsid w:val="00CB60FA"/>
    <w:rsid w:val="00CC12F9"/>
    <w:rsid w:val="00CC1D98"/>
    <w:rsid w:val="00CC516C"/>
    <w:rsid w:val="00CD3B98"/>
    <w:rsid w:val="00CE2641"/>
    <w:rsid w:val="00CE7161"/>
    <w:rsid w:val="00CF1E6C"/>
    <w:rsid w:val="00CF2DC4"/>
    <w:rsid w:val="00CF78F6"/>
    <w:rsid w:val="00D024DA"/>
    <w:rsid w:val="00D02C47"/>
    <w:rsid w:val="00D10962"/>
    <w:rsid w:val="00D10D67"/>
    <w:rsid w:val="00D14491"/>
    <w:rsid w:val="00D20FC7"/>
    <w:rsid w:val="00D2429B"/>
    <w:rsid w:val="00D273D1"/>
    <w:rsid w:val="00D325ED"/>
    <w:rsid w:val="00D42ACD"/>
    <w:rsid w:val="00D4441B"/>
    <w:rsid w:val="00D45A1D"/>
    <w:rsid w:val="00D46CC6"/>
    <w:rsid w:val="00D51B78"/>
    <w:rsid w:val="00D53BC9"/>
    <w:rsid w:val="00D63005"/>
    <w:rsid w:val="00D6303A"/>
    <w:rsid w:val="00D63B85"/>
    <w:rsid w:val="00D70A6D"/>
    <w:rsid w:val="00D77DCA"/>
    <w:rsid w:val="00D84F8B"/>
    <w:rsid w:val="00D8722A"/>
    <w:rsid w:val="00D95122"/>
    <w:rsid w:val="00D95F3A"/>
    <w:rsid w:val="00DA5490"/>
    <w:rsid w:val="00DA68A3"/>
    <w:rsid w:val="00DA7C16"/>
    <w:rsid w:val="00DB42C3"/>
    <w:rsid w:val="00DB6B74"/>
    <w:rsid w:val="00DC0536"/>
    <w:rsid w:val="00DC15D6"/>
    <w:rsid w:val="00DC7831"/>
    <w:rsid w:val="00DD2630"/>
    <w:rsid w:val="00DE07B8"/>
    <w:rsid w:val="00DE48BE"/>
    <w:rsid w:val="00DF5BAA"/>
    <w:rsid w:val="00DF77B3"/>
    <w:rsid w:val="00E00B2E"/>
    <w:rsid w:val="00E0673A"/>
    <w:rsid w:val="00E10808"/>
    <w:rsid w:val="00E14C92"/>
    <w:rsid w:val="00E27B0B"/>
    <w:rsid w:val="00E466A5"/>
    <w:rsid w:val="00E53EFA"/>
    <w:rsid w:val="00E565DE"/>
    <w:rsid w:val="00E574E1"/>
    <w:rsid w:val="00E62ABB"/>
    <w:rsid w:val="00E6577E"/>
    <w:rsid w:val="00E70AEC"/>
    <w:rsid w:val="00E71C93"/>
    <w:rsid w:val="00E75DAE"/>
    <w:rsid w:val="00E76729"/>
    <w:rsid w:val="00E7766F"/>
    <w:rsid w:val="00E90174"/>
    <w:rsid w:val="00E91F74"/>
    <w:rsid w:val="00EA03A9"/>
    <w:rsid w:val="00EA1636"/>
    <w:rsid w:val="00EA2847"/>
    <w:rsid w:val="00EB5AED"/>
    <w:rsid w:val="00EB6F29"/>
    <w:rsid w:val="00EB7C2C"/>
    <w:rsid w:val="00EC1E25"/>
    <w:rsid w:val="00ED385E"/>
    <w:rsid w:val="00ED3FD2"/>
    <w:rsid w:val="00EE5D5A"/>
    <w:rsid w:val="00EE700A"/>
    <w:rsid w:val="00EF06F3"/>
    <w:rsid w:val="00EF1DA7"/>
    <w:rsid w:val="00F00F7C"/>
    <w:rsid w:val="00F10D48"/>
    <w:rsid w:val="00F11487"/>
    <w:rsid w:val="00F15388"/>
    <w:rsid w:val="00F22068"/>
    <w:rsid w:val="00F22B65"/>
    <w:rsid w:val="00F27EF5"/>
    <w:rsid w:val="00F30650"/>
    <w:rsid w:val="00F31ECA"/>
    <w:rsid w:val="00F33D46"/>
    <w:rsid w:val="00F3499A"/>
    <w:rsid w:val="00F360E8"/>
    <w:rsid w:val="00F52841"/>
    <w:rsid w:val="00F529CF"/>
    <w:rsid w:val="00F53A49"/>
    <w:rsid w:val="00F7433E"/>
    <w:rsid w:val="00F86975"/>
    <w:rsid w:val="00F920FE"/>
    <w:rsid w:val="00F95A72"/>
    <w:rsid w:val="00F97EB8"/>
    <w:rsid w:val="00FA0F86"/>
    <w:rsid w:val="00FA4ADF"/>
    <w:rsid w:val="00FB4CE9"/>
    <w:rsid w:val="00FC068C"/>
    <w:rsid w:val="00FC4590"/>
    <w:rsid w:val="00FC6CEB"/>
    <w:rsid w:val="00FD0541"/>
    <w:rsid w:val="00FD2B91"/>
    <w:rsid w:val="00FD362D"/>
    <w:rsid w:val="00FD4B0B"/>
    <w:rsid w:val="00FD5D90"/>
    <w:rsid w:val="00FE624A"/>
    <w:rsid w:val="00FE67B2"/>
    <w:rsid w:val="00FF1B1A"/>
    <w:rsid w:val="00FF273A"/>
    <w:rsid w:val="00FF2D52"/>
    <w:rsid w:val="00FF2E3F"/>
    <w:rsid w:val="00FF4045"/>
    <w:rsid w:val="00FF5D45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8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D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15B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1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CDF"/>
  </w:style>
  <w:style w:type="paragraph" w:styleId="a8">
    <w:name w:val="footer"/>
    <w:basedOn w:val="a"/>
    <w:link w:val="a9"/>
    <w:uiPriority w:val="99"/>
    <w:unhideWhenUsed/>
    <w:rsid w:val="00491C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CDF"/>
  </w:style>
  <w:style w:type="paragraph" w:styleId="aa">
    <w:name w:val="No Spacing"/>
    <w:uiPriority w:val="1"/>
    <w:qFormat/>
    <w:rsid w:val="0089476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10808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Book Title"/>
    <w:basedOn w:val="a0"/>
    <w:uiPriority w:val="33"/>
    <w:qFormat/>
    <w:rsid w:val="00EB5AED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EB5AED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795050"/>
  </w:style>
  <w:style w:type="character" w:customStyle="1" w:styleId="ae">
    <w:name w:val="日付 (文字)"/>
    <w:basedOn w:val="a0"/>
    <w:link w:val="ad"/>
    <w:uiPriority w:val="99"/>
    <w:semiHidden/>
    <w:rsid w:val="00795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8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D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15B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1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CDF"/>
  </w:style>
  <w:style w:type="paragraph" w:styleId="a8">
    <w:name w:val="footer"/>
    <w:basedOn w:val="a"/>
    <w:link w:val="a9"/>
    <w:uiPriority w:val="99"/>
    <w:unhideWhenUsed/>
    <w:rsid w:val="00491C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CDF"/>
  </w:style>
  <w:style w:type="paragraph" w:styleId="aa">
    <w:name w:val="No Spacing"/>
    <w:uiPriority w:val="1"/>
    <w:qFormat/>
    <w:rsid w:val="0089476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10808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Book Title"/>
    <w:basedOn w:val="a0"/>
    <w:uiPriority w:val="33"/>
    <w:qFormat/>
    <w:rsid w:val="00EB5AED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EB5AED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795050"/>
  </w:style>
  <w:style w:type="character" w:customStyle="1" w:styleId="ae">
    <w:name w:val="日付 (文字)"/>
    <w:basedOn w:val="a0"/>
    <w:link w:val="ad"/>
    <w:uiPriority w:val="99"/>
    <w:semiHidden/>
    <w:rsid w:val="0079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54F-9B8A-4FC8-9F7F-2A0723E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由里子</dc:creator>
  <cp:lastModifiedBy>大堀 美和子</cp:lastModifiedBy>
  <cp:revision>2</cp:revision>
  <cp:lastPrinted>2019-05-21T02:23:00Z</cp:lastPrinted>
  <dcterms:created xsi:type="dcterms:W3CDTF">2019-05-21T06:16:00Z</dcterms:created>
  <dcterms:modified xsi:type="dcterms:W3CDTF">2019-05-21T06:16:00Z</dcterms:modified>
</cp:coreProperties>
</file>